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23CA7" w14:textId="77777777" w:rsidR="00C42DD8" w:rsidRPr="00525640" w:rsidRDefault="00D26FA4" w:rsidP="00D26FA4">
      <w:pPr>
        <w:jc w:val="center"/>
        <w:rPr>
          <w:b/>
          <w:i/>
        </w:rPr>
      </w:pPr>
      <w:r w:rsidRPr="00525640">
        <w:rPr>
          <w:b/>
          <w:i/>
        </w:rPr>
        <w:t>Good and Bad Kings</w:t>
      </w:r>
    </w:p>
    <w:p w14:paraId="0E823CA8" w14:textId="3ACF89A5" w:rsidR="00D26FA4" w:rsidRPr="00525640" w:rsidRDefault="00D26FA4" w:rsidP="00D26FA4">
      <w:pPr>
        <w:jc w:val="center"/>
        <w:rPr>
          <w:b/>
        </w:rPr>
      </w:pPr>
      <w:r w:rsidRPr="00525640">
        <w:rPr>
          <w:b/>
        </w:rPr>
        <w:t xml:space="preserve">Lesson One </w:t>
      </w:r>
      <w:r w:rsidR="00DE7A31" w:rsidRPr="00525640">
        <w:rPr>
          <w:b/>
        </w:rPr>
        <w:t>–</w:t>
      </w:r>
      <w:r w:rsidRPr="00525640">
        <w:rPr>
          <w:b/>
        </w:rPr>
        <w:t xml:space="preserve"> Introduction</w:t>
      </w:r>
    </w:p>
    <w:p w14:paraId="27E1DED1" w14:textId="05CA224D" w:rsidR="00DE7A31" w:rsidRPr="00525640" w:rsidRDefault="00DE7A31" w:rsidP="00D26FA4">
      <w:pPr>
        <w:jc w:val="center"/>
        <w:rPr>
          <w:bCs/>
        </w:rPr>
      </w:pPr>
      <w:r w:rsidRPr="00525640">
        <w:rPr>
          <w:bCs/>
        </w:rPr>
        <w:t>December 10, 2025</w:t>
      </w:r>
    </w:p>
    <w:p w14:paraId="0E823CA9" w14:textId="77777777" w:rsidR="00D26FA4" w:rsidRPr="00FA61CD" w:rsidRDefault="00D26FA4" w:rsidP="00D26FA4">
      <w:pPr>
        <w:rPr>
          <w:bCs/>
          <w:sz w:val="16"/>
          <w:szCs w:val="16"/>
        </w:rPr>
      </w:pPr>
    </w:p>
    <w:p w14:paraId="0E823CAA" w14:textId="77777777" w:rsidR="00D26FA4" w:rsidRPr="00525640" w:rsidRDefault="00D26FA4" w:rsidP="00D26FA4">
      <w:pPr>
        <w:rPr>
          <w:bCs/>
          <w:i/>
          <w:u w:val="single"/>
        </w:rPr>
      </w:pPr>
      <w:r w:rsidRPr="00525640">
        <w:rPr>
          <w:bCs/>
          <w:i/>
          <w:u w:val="single"/>
        </w:rPr>
        <w:t>1 Samuel 8</w:t>
      </w:r>
    </w:p>
    <w:p w14:paraId="6409BA9B" w14:textId="77777777" w:rsidR="0074198F" w:rsidRPr="00525640" w:rsidRDefault="0074198F" w:rsidP="0074198F">
      <w:pPr>
        <w:rPr>
          <w:bCs/>
        </w:rPr>
      </w:pPr>
    </w:p>
    <w:p w14:paraId="0E823CAD" w14:textId="5353C863" w:rsidR="00D26FA4" w:rsidRPr="00525640" w:rsidRDefault="00D26FA4" w:rsidP="00D26FA4">
      <w:pPr>
        <w:rPr>
          <w:bCs/>
        </w:rPr>
      </w:pPr>
      <w:r w:rsidRPr="00525640">
        <w:rPr>
          <w:bCs/>
        </w:rPr>
        <w:t xml:space="preserve">What was the </w:t>
      </w:r>
      <w:r w:rsidR="00525640" w:rsidRPr="00525640">
        <w:rPr>
          <w:bCs/>
        </w:rPr>
        <w:t>_______________</w:t>
      </w:r>
      <w:r w:rsidRPr="00525640">
        <w:rPr>
          <w:bCs/>
        </w:rPr>
        <w:t xml:space="preserve"> of the people for having a King?</w:t>
      </w:r>
    </w:p>
    <w:p w14:paraId="0E823CAE" w14:textId="77777777" w:rsidR="00D26FA4" w:rsidRPr="00525640" w:rsidRDefault="00D26FA4" w:rsidP="00D26FA4">
      <w:pPr>
        <w:rPr>
          <w:bCs/>
        </w:rPr>
      </w:pPr>
    </w:p>
    <w:p w14:paraId="0E823CAF" w14:textId="6979BF69" w:rsidR="00D26FA4" w:rsidRPr="00525640" w:rsidRDefault="00D26FA4" w:rsidP="00D26FA4">
      <w:pPr>
        <w:rPr>
          <w:bCs/>
        </w:rPr>
      </w:pPr>
      <w:r w:rsidRPr="00525640">
        <w:rPr>
          <w:bCs/>
        </w:rPr>
        <w:t>*</w:t>
      </w:r>
      <w:r w:rsidRPr="00525640">
        <w:rPr>
          <w:bCs/>
        </w:rPr>
        <w:tab/>
        <w:t xml:space="preserve">Samuel appointed his </w:t>
      </w:r>
      <w:r w:rsidR="00C23280">
        <w:rPr>
          <w:bCs/>
        </w:rPr>
        <w:t>_______________</w:t>
      </w:r>
      <w:r w:rsidRPr="00525640">
        <w:rPr>
          <w:bCs/>
        </w:rPr>
        <w:t xml:space="preserve"> as judges.</w:t>
      </w:r>
    </w:p>
    <w:p w14:paraId="0E823CB0" w14:textId="77777777" w:rsidR="00D26FA4" w:rsidRPr="00525640" w:rsidRDefault="00D26FA4" w:rsidP="00D26FA4">
      <w:pPr>
        <w:rPr>
          <w:bCs/>
        </w:rPr>
      </w:pPr>
    </w:p>
    <w:p w14:paraId="0E823CB3" w14:textId="60E090CB" w:rsidR="00D26FA4" w:rsidRPr="00525640" w:rsidRDefault="00D26FA4" w:rsidP="00D26FA4">
      <w:pPr>
        <w:rPr>
          <w:bCs/>
        </w:rPr>
      </w:pPr>
      <w:r w:rsidRPr="00525640">
        <w:rPr>
          <w:bCs/>
        </w:rPr>
        <w:t>*</w:t>
      </w:r>
      <w:r w:rsidRPr="00525640">
        <w:rPr>
          <w:bCs/>
        </w:rPr>
        <w:tab/>
      </w:r>
      <w:r w:rsidR="0077053A" w:rsidRPr="00525640">
        <w:rPr>
          <w:bCs/>
        </w:rPr>
        <w:t>T</w:t>
      </w:r>
      <w:r w:rsidR="00F30FB1" w:rsidRPr="00525640">
        <w:rPr>
          <w:bCs/>
        </w:rPr>
        <w:t xml:space="preserve">he </w:t>
      </w:r>
      <w:r w:rsidR="00C23280">
        <w:rPr>
          <w:bCs/>
        </w:rPr>
        <w:t>_______________</w:t>
      </w:r>
      <w:r w:rsidR="00F30FB1" w:rsidRPr="00525640">
        <w:rPr>
          <w:bCs/>
        </w:rPr>
        <w:t xml:space="preserve"> of the Judges and the Success/ Failure of their </w:t>
      </w:r>
      <w:r w:rsidR="00C23280">
        <w:rPr>
          <w:bCs/>
        </w:rPr>
        <w:tab/>
      </w:r>
      <w:r w:rsidR="00C23280">
        <w:rPr>
          <w:bCs/>
        </w:rPr>
        <w:tab/>
      </w:r>
      <w:r w:rsidR="00C23280">
        <w:rPr>
          <w:bCs/>
        </w:rPr>
        <w:tab/>
      </w:r>
      <w:r w:rsidR="00F30FB1" w:rsidRPr="00525640">
        <w:rPr>
          <w:bCs/>
        </w:rPr>
        <w:t>leadership.</w:t>
      </w:r>
    </w:p>
    <w:p w14:paraId="0E823CB4" w14:textId="77777777" w:rsidR="00F30FB1" w:rsidRPr="00FA61CD" w:rsidRDefault="00F30FB1" w:rsidP="00D26FA4">
      <w:pPr>
        <w:rPr>
          <w:bCs/>
          <w:sz w:val="16"/>
          <w:szCs w:val="16"/>
        </w:rPr>
      </w:pPr>
    </w:p>
    <w:p w14:paraId="44F92E98" w14:textId="2513A485" w:rsidR="000024CE" w:rsidRPr="00C23280" w:rsidRDefault="000024CE" w:rsidP="00D26FA4">
      <w:pPr>
        <w:rPr>
          <w:bCs/>
          <w:i/>
          <w:iCs/>
        </w:rPr>
      </w:pPr>
      <w:r w:rsidRPr="00C23280">
        <w:rPr>
          <w:bCs/>
        </w:rPr>
        <w:tab/>
      </w:r>
      <w:r w:rsidR="00525640" w:rsidRPr="00C23280">
        <w:rPr>
          <w:bCs/>
        </w:rPr>
        <w:t>~</w:t>
      </w:r>
      <w:r w:rsidRPr="00C23280">
        <w:rPr>
          <w:bCs/>
        </w:rPr>
        <w:tab/>
      </w:r>
      <w:r w:rsidRPr="00C23280">
        <w:rPr>
          <w:bCs/>
          <w:i/>
          <w:iCs/>
        </w:rPr>
        <w:t>Judges 2: 20-19</w:t>
      </w:r>
    </w:p>
    <w:p w14:paraId="31762CA4" w14:textId="77777777" w:rsidR="000024CE" w:rsidRPr="00FA61CD" w:rsidRDefault="000024CE" w:rsidP="00D26FA4">
      <w:pPr>
        <w:rPr>
          <w:bCs/>
          <w:sz w:val="16"/>
          <w:szCs w:val="16"/>
        </w:rPr>
      </w:pPr>
    </w:p>
    <w:p w14:paraId="0E823CB5" w14:textId="3EAB769D" w:rsidR="00F30FB1" w:rsidRPr="00C23280" w:rsidRDefault="00991646" w:rsidP="00D26FA4">
      <w:pPr>
        <w:rPr>
          <w:bCs/>
        </w:rPr>
      </w:pPr>
      <w:r w:rsidRPr="00C23280">
        <w:rPr>
          <w:bCs/>
        </w:rPr>
        <w:tab/>
        <w:t>~</w:t>
      </w:r>
      <w:r w:rsidRPr="00C23280">
        <w:rPr>
          <w:bCs/>
        </w:rPr>
        <w:tab/>
      </w:r>
      <w:r w:rsidRPr="00C23280">
        <w:rPr>
          <w:bCs/>
          <w:i/>
        </w:rPr>
        <w:t>Judges 3: 7-15</w:t>
      </w:r>
    </w:p>
    <w:p w14:paraId="3054E0B7" w14:textId="77777777" w:rsidR="008C7BDC" w:rsidRPr="00525640" w:rsidRDefault="008C7BDC" w:rsidP="00D26FA4">
      <w:pPr>
        <w:rPr>
          <w:bCs/>
        </w:rPr>
      </w:pPr>
    </w:p>
    <w:p w14:paraId="0E823CB9" w14:textId="20E050F1" w:rsidR="00991646" w:rsidRPr="00525640" w:rsidRDefault="00107063" w:rsidP="00D26FA4">
      <w:pPr>
        <w:rPr>
          <w:bCs/>
        </w:rPr>
      </w:pPr>
      <w:r w:rsidRPr="00525640">
        <w:rPr>
          <w:bCs/>
        </w:rPr>
        <w:t>*</w:t>
      </w:r>
      <w:r w:rsidRPr="00525640">
        <w:rPr>
          <w:bCs/>
        </w:rPr>
        <w:tab/>
        <w:t xml:space="preserve">They Wanted to Be like the other </w:t>
      </w:r>
      <w:r w:rsidR="00C23280">
        <w:rPr>
          <w:bCs/>
        </w:rPr>
        <w:t>_______________</w:t>
      </w:r>
      <w:r w:rsidRPr="00525640">
        <w:rPr>
          <w:bCs/>
        </w:rPr>
        <w:t>.</w:t>
      </w:r>
    </w:p>
    <w:p w14:paraId="0E823CBA" w14:textId="77777777" w:rsidR="00107063" w:rsidRPr="00FA61CD" w:rsidRDefault="00107063" w:rsidP="00D26FA4">
      <w:pPr>
        <w:rPr>
          <w:bCs/>
          <w:sz w:val="16"/>
          <w:szCs w:val="16"/>
        </w:rPr>
      </w:pPr>
    </w:p>
    <w:p w14:paraId="0E823CBB" w14:textId="6BBAC56A" w:rsidR="00107063" w:rsidRPr="00C23280" w:rsidRDefault="00107063" w:rsidP="00D26FA4">
      <w:pPr>
        <w:rPr>
          <w:bCs/>
        </w:rPr>
      </w:pPr>
      <w:r w:rsidRPr="00C23280">
        <w:rPr>
          <w:bCs/>
        </w:rPr>
        <w:tab/>
        <w:t>~</w:t>
      </w:r>
      <w:r w:rsidRPr="00C23280">
        <w:rPr>
          <w:bCs/>
        </w:rPr>
        <w:tab/>
      </w:r>
      <w:r w:rsidRPr="00C23280">
        <w:rPr>
          <w:bCs/>
          <w:i/>
        </w:rPr>
        <w:t>1 Sam</w:t>
      </w:r>
      <w:r w:rsidR="0074198F" w:rsidRPr="00C23280">
        <w:rPr>
          <w:bCs/>
          <w:i/>
        </w:rPr>
        <w:t>uel</w:t>
      </w:r>
      <w:r w:rsidRPr="00C23280">
        <w:rPr>
          <w:bCs/>
          <w:i/>
        </w:rPr>
        <w:t xml:space="preserve"> 8:5</w:t>
      </w:r>
    </w:p>
    <w:p w14:paraId="664FC736" w14:textId="77777777" w:rsidR="0074198F" w:rsidRPr="00FA61CD" w:rsidRDefault="0074198F" w:rsidP="00D26FA4">
      <w:pPr>
        <w:rPr>
          <w:bCs/>
          <w:sz w:val="16"/>
          <w:szCs w:val="16"/>
        </w:rPr>
      </w:pPr>
    </w:p>
    <w:p w14:paraId="0E823CBD" w14:textId="7B4E4DAE" w:rsidR="00107063" w:rsidRPr="00C23280" w:rsidRDefault="00107063" w:rsidP="00D26FA4">
      <w:pPr>
        <w:rPr>
          <w:bCs/>
          <w:i/>
        </w:rPr>
      </w:pPr>
      <w:r w:rsidRPr="00C23280">
        <w:rPr>
          <w:bCs/>
        </w:rPr>
        <w:tab/>
        <w:t>~</w:t>
      </w:r>
      <w:r w:rsidRPr="00C23280">
        <w:rPr>
          <w:bCs/>
        </w:rPr>
        <w:tab/>
      </w:r>
      <w:r w:rsidRPr="00C23280">
        <w:rPr>
          <w:bCs/>
          <w:i/>
        </w:rPr>
        <w:t>1 Sam</w:t>
      </w:r>
      <w:r w:rsidR="0074198F" w:rsidRPr="00C23280">
        <w:rPr>
          <w:bCs/>
          <w:i/>
        </w:rPr>
        <w:t>uel</w:t>
      </w:r>
      <w:r w:rsidRPr="00C23280">
        <w:rPr>
          <w:bCs/>
          <w:i/>
        </w:rPr>
        <w:t xml:space="preserve"> 8: 1</w:t>
      </w:r>
      <w:r w:rsidR="005B3B33">
        <w:rPr>
          <w:bCs/>
          <w:i/>
        </w:rPr>
        <w:t>0</w:t>
      </w:r>
      <w:r w:rsidRPr="00C23280">
        <w:rPr>
          <w:bCs/>
          <w:i/>
        </w:rPr>
        <w:t>-20</w:t>
      </w:r>
    </w:p>
    <w:p w14:paraId="5AF02ED5" w14:textId="77777777" w:rsidR="00324176" w:rsidRPr="00525640" w:rsidRDefault="00324176" w:rsidP="00D26FA4">
      <w:pPr>
        <w:rPr>
          <w:bCs/>
        </w:rPr>
      </w:pPr>
    </w:p>
    <w:p w14:paraId="0E823CBF" w14:textId="1CA60F64" w:rsidR="00F30FB1" w:rsidRPr="00525640" w:rsidRDefault="00B84F50" w:rsidP="00D26FA4">
      <w:pPr>
        <w:rPr>
          <w:bCs/>
        </w:rPr>
      </w:pPr>
      <w:r w:rsidRPr="00525640">
        <w:rPr>
          <w:bCs/>
        </w:rPr>
        <w:t>Why do you suppose they wanted t</w:t>
      </w:r>
      <w:r w:rsidR="008B628E" w:rsidRPr="00525640">
        <w:rPr>
          <w:bCs/>
        </w:rPr>
        <w:t>o be like other nations</w:t>
      </w:r>
      <w:r w:rsidRPr="00525640">
        <w:rPr>
          <w:bCs/>
        </w:rPr>
        <w:t>?</w:t>
      </w:r>
    </w:p>
    <w:p w14:paraId="0E823CC0" w14:textId="77777777" w:rsidR="00B84F50" w:rsidRDefault="00B84F50" w:rsidP="00D26FA4">
      <w:pPr>
        <w:rPr>
          <w:bCs/>
        </w:rPr>
      </w:pPr>
    </w:p>
    <w:p w14:paraId="00709E75" w14:textId="77777777" w:rsidR="005925BB" w:rsidRPr="00525640" w:rsidRDefault="005925BB" w:rsidP="00D26FA4">
      <w:pPr>
        <w:rPr>
          <w:bCs/>
        </w:rPr>
      </w:pPr>
    </w:p>
    <w:p w14:paraId="0E823CC2" w14:textId="3FDA5F27" w:rsidR="00B84F50" w:rsidRPr="00525640" w:rsidRDefault="00B84F50" w:rsidP="00D26FA4">
      <w:pPr>
        <w:rPr>
          <w:bCs/>
        </w:rPr>
      </w:pPr>
      <w:r w:rsidRPr="00525640">
        <w:rPr>
          <w:bCs/>
        </w:rPr>
        <w:t xml:space="preserve">What Was Samuel’s </w:t>
      </w:r>
      <w:r w:rsidR="005925BB">
        <w:rPr>
          <w:bCs/>
        </w:rPr>
        <w:t>_______________</w:t>
      </w:r>
      <w:r w:rsidRPr="00525640">
        <w:rPr>
          <w:bCs/>
        </w:rPr>
        <w:t xml:space="preserve"> To This Request?</w:t>
      </w:r>
    </w:p>
    <w:p w14:paraId="0E823CC3" w14:textId="77777777" w:rsidR="00B84F50" w:rsidRPr="00525640" w:rsidRDefault="00B84F50" w:rsidP="00D26FA4">
      <w:pPr>
        <w:rPr>
          <w:bCs/>
        </w:rPr>
      </w:pPr>
    </w:p>
    <w:p w14:paraId="0E823CC4" w14:textId="4388DA92" w:rsidR="00B84F50" w:rsidRPr="00525640" w:rsidRDefault="003F7123" w:rsidP="00D26FA4">
      <w:pPr>
        <w:rPr>
          <w:bCs/>
        </w:rPr>
      </w:pPr>
      <w:r w:rsidRPr="00525640">
        <w:rPr>
          <w:bCs/>
        </w:rPr>
        <w:t>*</w:t>
      </w:r>
      <w:r w:rsidRPr="00525640">
        <w:rPr>
          <w:bCs/>
        </w:rPr>
        <w:tab/>
        <w:t xml:space="preserve">He was not </w:t>
      </w:r>
      <w:r w:rsidR="005925BB">
        <w:rPr>
          <w:bCs/>
        </w:rPr>
        <w:t>_______________</w:t>
      </w:r>
      <w:r w:rsidRPr="00525640">
        <w:rPr>
          <w:bCs/>
        </w:rPr>
        <w:t xml:space="preserve"> (</w:t>
      </w:r>
      <w:r w:rsidRPr="00525640">
        <w:rPr>
          <w:bCs/>
          <w:i/>
        </w:rPr>
        <w:t>v.6</w:t>
      </w:r>
      <w:r w:rsidRPr="00525640">
        <w:rPr>
          <w:bCs/>
        </w:rPr>
        <w:t>)</w:t>
      </w:r>
    </w:p>
    <w:p w14:paraId="0E823CC5" w14:textId="77777777" w:rsidR="003F7123" w:rsidRPr="00525640" w:rsidRDefault="003F7123" w:rsidP="00D26FA4">
      <w:pPr>
        <w:rPr>
          <w:bCs/>
        </w:rPr>
      </w:pPr>
    </w:p>
    <w:p w14:paraId="0E823CC6" w14:textId="78A6A1E3" w:rsidR="003F7123" w:rsidRPr="00525640" w:rsidRDefault="003F7123" w:rsidP="00D26FA4">
      <w:pPr>
        <w:rPr>
          <w:bCs/>
        </w:rPr>
      </w:pPr>
      <w:r w:rsidRPr="00525640">
        <w:rPr>
          <w:bCs/>
        </w:rPr>
        <w:t>*</w:t>
      </w:r>
      <w:r w:rsidRPr="00525640">
        <w:rPr>
          <w:bCs/>
        </w:rPr>
        <w:tab/>
        <w:t xml:space="preserve">He </w:t>
      </w:r>
      <w:r w:rsidR="005925BB" w:rsidRPr="005925BB">
        <w:rPr>
          <w:bCs/>
        </w:rPr>
        <w:t>_______________</w:t>
      </w:r>
      <w:r w:rsidRPr="00525640">
        <w:rPr>
          <w:bCs/>
        </w:rPr>
        <w:t xml:space="preserve"> to the Lord (</w:t>
      </w:r>
      <w:r w:rsidRPr="00525640">
        <w:rPr>
          <w:bCs/>
          <w:i/>
        </w:rPr>
        <w:t>v.6</w:t>
      </w:r>
      <w:r w:rsidRPr="00525640">
        <w:rPr>
          <w:bCs/>
        </w:rPr>
        <w:t>)</w:t>
      </w:r>
    </w:p>
    <w:p w14:paraId="0E823CC7" w14:textId="77777777" w:rsidR="003F7123" w:rsidRPr="00525640" w:rsidRDefault="003F7123" w:rsidP="00D26FA4">
      <w:pPr>
        <w:rPr>
          <w:bCs/>
        </w:rPr>
      </w:pPr>
    </w:p>
    <w:p w14:paraId="0E823CC9" w14:textId="2D5FBAF9" w:rsidR="003F7123" w:rsidRPr="00525640" w:rsidRDefault="003F7123" w:rsidP="00D26FA4">
      <w:pPr>
        <w:rPr>
          <w:bCs/>
        </w:rPr>
      </w:pPr>
      <w:r w:rsidRPr="00525640">
        <w:rPr>
          <w:bCs/>
        </w:rPr>
        <w:t xml:space="preserve">What Was The Lord’s </w:t>
      </w:r>
      <w:r w:rsidR="00FA61CD">
        <w:rPr>
          <w:bCs/>
        </w:rPr>
        <w:t>_______________</w:t>
      </w:r>
      <w:r w:rsidRPr="00525640">
        <w:rPr>
          <w:bCs/>
        </w:rPr>
        <w:t xml:space="preserve"> To This?</w:t>
      </w:r>
    </w:p>
    <w:p w14:paraId="0E823CCA" w14:textId="77777777" w:rsidR="003F7123" w:rsidRPr="00525640" w:rsidRDefault="003F7123" w:rsidP="00D26FA4">
      <w:pPr>
        <w:rPr>
          <w:bCs/>
        </w:rPr>
      </w:pPr>
    </w:p>
    <w:p w14:paraId="0E823CCB" w14:textId="1B691629" w:rsidR="003F7123" w:rsidRPr="00525640" w:rsidRDefault="003F7123" w:rsidP="00D26FA4">
      <w:pPr>
        <w:rPr>
          <w:bCs/>
        </w:rPr>
      </w:pPr>
      <w:r w:rsidRPr="00525640">
        <w:rPr>
          <w:bCs/>
        </w:rPr>
        <w:t>*</w:t>
      </w:r>
      <w:r w:rsidRPr="00525640">
        <w:rPr>
          <w:bCs/>
        </w:rPr>
        <w:tab/>
        <w:t xml:space="preserve">Listen to the people and </w:t>
      </w:r>
      <w:r w:rsidR="00FA61CD">
        <w:rPr>
          <w:bCs/>
        </w:rPr>
        <w:t>_______________</w:t>
      </w:r>
      <w:r w:rsidRPr="00525640">
        <w:rPr>
          <w:bCs/>
        </w:rPr>
        <w:t xml:space="preserve"> them what they want.</w:t>
      </w:r>
    </w:p>
    <w:p w14:paraId="0E823CCC" w14:textId="77777777" w:rsidR="003F7123" w:rsidRPr="00525640" w:rsidRDefault="003F7123" w:rsidP="00D26FA4">
      <w:pPr>
        <w:rPr>
          <w:bCs/>
        </w:rPr>
      </w:pPr>
    </w:p>
    <w:p w14:paraId="0E823CCD" w14:textId="3BCA7719" w:rsidR="003F7123" w:rsidRPr="00525640" w:rsidRDefault="003F7123" w:rsidP="00D26FA4">
      <w:pPr>
        <w:rPr>
          <w:bCs/>
        </w:rPr>
      </w:pPr>
      <w:r w:rsidRPr="00525640">
        <w:rPr>
          <w:bCs/>
        </w:rPr>
        <w:t>*</w:t>
      </w:r>
      <w:r w:rsidRPr="00525640">
        <w:rPr>
          <w:bCs/>
        </w:rPr>
        <w:tab/>
        <w:t xml:space="preserve">They have rejected </w:t>
      </w:r>
      <w:r w:rsidR="00FA61CD">
        <w:rPr>
          <w:bCs/>
        </w:rPr>
        <w:t>_______________</w:t>
      </w:r>
      <w:r w:rsidRPr="00525640">
        <w:rPr>
          <w:bCs/>
        </w:rPr>
        <w:t>, not you.</w:t>
      </w:r>
    </w:p>
    <w:p w14:paraId="0E823CCE" w14:textId="77777777" w:rsidR="003F7123" w:rsidRPr="00FA61CD" w:rsidRDefault="003F7123" w:rsidP="00D26FA4">
      <w:pPr>
        <w:rPr>
          <w:bCs/>
          <w:sz w:val="16"/>
          <w:szCs w:val="16"/>
        </w:rPr>
      </w:pPr>
    </w:p>
    <w:p w14:paraId="2D9EAE0C" w14:textId="43C9D89C" w:rsidR="00F31D39" w:rsidRPr="00FA61CD" w:rsidRDefault="00F31D39" w:rsidP="00F31D39">
      <w:pPr>
        <w:rPr>
          <w:bCs/>
          <w:i/>
          <w:iCs/>
        </w:rPr>
      </w:pPr>
      <w:r w:rsidRPr="00FA61CD">
        <w:rPr>
          <w:bCs/>
        </w:rPr>
        <w:tab/>
        <w:t>~</w:t>
      </w:r>
      <w:r w:rsidRPr="00FA61CD">
        <w:rPr>
          <w:bCs/>
        </w:rPr>
        <w:tab/>
      </w:r>
      <w:r w:rsidRPr="00FA61CD">
        <w:rPr>
          <w:bCs/>
          <w:i/>
          <w:iCs/>
        </w:rPr>
        <w:t>1 Samuel 10: 17-19</w:t>
      </w:r>
    </w:p>
    <w:p w14:paraId="414B6A40" w14:textId="70BA3DC7" w:rsidR="00BA6DC5" w:rsidRPr="00525640" w:rsidRDefault="00BA6DC5" w:rsidP="00F31D39">
      <w:pPr>
        <w:rPr>
          <w:bCs/>
        </w:rPr>
      </w:pPr>
    </w:p>
    <w:p w14:paraId="0E823CCF" w14:textId="7373D30E" w:rsidR="003F7123" w:rsidRPr="00525640" w:rsidRDefault="003F7123" w:rsidP="00D26FA4">
      <w:pPr>
        <w:rPr>
          <w:bCs/>
        </w:rPr>
      </w:pPr>
      <w:r w:rsidRPr="00525640">
        <w:rPr>
          <w:bCs/>
        </w:rPr>
        <w:t>*</w:t>
      </w:r>
      <w:r w:rsidRPr="00525640">
        <w:rPr>
          <w:bCs/>
        </w:rPr>
        <w:tab/>
        <w:t xml:space="preserve">Be sure to warn the people of the </w:t>
      </w:r>
      <w:r w:rsidR="00FA61CD">
        <w:rPr>
          <w:bCs/>
        </w:rPr>
        <w:t>_______________</w:t>
      </w:r>
      <w:r w:rsidRPr="00525640">
        <w:rPr>
          <w:bCs/>
        </w:rPr>
        <w:t xml:space="preserve"> of having a King!</w:t>
      </w:r>
    </w:p>
    <w:p w14:paraId="0E823CD0" w14:textId="77777777" w:rsidR="003F7123" w:rsidRPr="00FA61CD" w:rsidRDefault="003F7123" w:rsidP="00D26FA4">
      <w:pPr>
        <w:rPr>
          <w:bCs/>
          <w:sz w:val="16"/>
          <w:szCs w:val="16"/>
        </w:rPr>
      </w:pPr>
    </w:p>
    <w:p w14:paraId="6FF31439" w14:textId="1E50E134" w:rsidR="006F45C0" w:rsidRPr="00FA61CD" w:rsidRDefault="003F7123" w:rsidP="006F45C0">
      <w:pPr>
        <w:rPr>
          <w:bCs/>
          <w:i/>
          <w:iCs/>
        </w:rPr>
      </w:pPr>
      <w:r w:rsidRPr="00FA61CD">
        <w:rPr>
          <w:bCs/>
        </w:rPr>
        <w:tab/>
        <w:t>~</w:t>
      </w:r>
      <w:r w:rsidRPr="00FA61CD">
        <w:rPr>
          <w:bCs/>
        </w:rPr>
        <w:tab/>
      </w:r>
      <w:r w:rsidR="006F45C0" w:rsidRPr="00FA61CD">
        <w:rPr>
          <w:bCs/>
          <w:i/>
          <w:iCs/>
        </w:rPr>
        <w:t>1 Samuel 8:</w:t>
      </w:r>
      <w:r w:rsidR="00C26C5E" w:rsidRPr="00FA61CD">
        <w:rPr>
          <w:bCs/>
          <w:i/>
          <w:iCs/>
        </w:rPr>
        <w:t xml:space="preserve"> </w:t>
      </w:r>
      <w:r w:rsidR="006F45C0" w:rsidRPr="00FA61CD">
        <w:rPr>
          <w:bCs/>
          <w:i/>
          <w:iCs/>
        </w:rPr>
        <w:t>11-18</w:t>
      </w:r>
    </w:p>
    <w:p w14:paraId="0E823CD1" w14:textId="6C7209CA" w:rsidR="003F7123" w:rsidRPr="00525640" w:rsidRDefault="003F7123" w:rsidP="006F45C0">
      <w:pPr>
        <w:rPr>
          <w:bCs/>
          <w:iCs/>
        </w:rPr>
      </w:pPr>
    </w:p>
    <w:p w14:paraId="0E823CD4" w14:textId="3B2911B4" w:rsidR="003F7123" w:rsidRPr="00525640" w:rsidRDefault="00AB2E59" w:rsidP="00D26FA4">
      <w:pPr>
        <w:rPr>
          <w:bCs/>
        </w:rPr>
      </w:pPr>
      <w:r w:rsidRPr="00525640">
        <w:rPr>
          <w:bCs/>
        </w:rPr>
        <w:t xml:space="preserve">The People Made Their </w:t>
      </w:r>
      <w:r w:rsidR="00FA61CD">
        <w:rPr>
          <w:bCs/>
        </w:rPr>
        <w:t>_______________</w:t>
      </w:r>
      <w:r w:rsidRPr="00525640">
        <w:rPr>
          <w:bCs/>
        </w:rPr>
        <w:t>!</w:t>
      </w:r>
    </w:p>
    <w:p w14:paraId="0E823CD5" w14:textId="77777777" w:rsidR="00AB2E59" w:rsidRPr="00525640" w:rsidRDefault="00AB2E59" w:rsidP="00D26FA4">
      <w:pPr>
        <w:rPr>
          <w:bCs/>
        </w:rPr>
      </w:pPr>
    </w:p>
    <w:p w14:paraId="0E823CD6" w14:textId="0AC8CA55" w:rsidR="00AB2E59" w:rsidRPr="00525640" w:rsidRDefault="00AB2E59" w:rsidP="00D26FA4">
      <w:pPr>
        <w:rPr>
          <w:bCs/>
        </w:rPr>
      </w:pPr>
      <w:r w:rsidRPr="00525640">
        <w:rPr>
          <w:bCs/>
        </w:rPr>
        <w:t>*</w:t>
      </w:r>
      <w:r w:rsidRPr="00525640">
        <w:rPr>
          <w:bCs/>
        </w:rPr>
        <w:tab/>
        <w:t>“</w:t>
      </w:r>
      <w:r w:rsidRPr="00525640">
        <w:rPr>
          <w:bCs/>
          <w:i/>
        </w:rPr>
        <w:t xml:space="preserve">There Shall Be A </w:t>
      </w:r>
      <w:r w:rsidR="00FA61CD" w:rsidRPr="00FA61CD">
        <w:rPr>
          <w:bCs/>
          <w:iCs/>
        </w:rPr>
        <w:t>_______________</w:t>
      </w:r>
      <w:r w:rsidRPr="00525640">
        <w:rPr>
          <w:bCs/>
          <w:i/>
        </w:rPr>
        <w:t xml:space="preserve"> Over Us</w:t>
      </w:r>
      <w:r w:rsidRPr="00525640">
        <w:rPr>
          <w:bCs/>
        </w:rPr>
        <w:t>”</w:t>
      </w:r>
    </w:p>
    <w:p w14:paraId="0E823CD7" w14:textId="77777777" w:rsidR="00AB2E59" w:rsidRPr="00FA61CD" w:rsidRDefault="00AB2E59" w:rsidP="00D26FA4">
      <w:pPr>
        <w:rPr>
          <w:bCs/>
          <w:sz w:val="16"/>
          <w:szCs w:val="16"/>
        </w:rPr>
      </w:pPr>
    </w:p>
    <w:p w14:paraId="7BF113E9" w14:textId="7AF4F7B8" w:rsidR="00FA61CD" w:rsidRPr="00FA61CD" w:rsidRDefault="00AB2E59" w:rsidP="00053D05">
      <w:pPr>
        <w:rPr>
          <w:bCs/>
          <w:i/>
          <w:iCs/>
        </w:rPr>
      </w:pPr>
      <w:r w:rsidRPr="00FA61CD">
        <w:rPr>
          <w:bCs/>
        </w:rPr>
        <w:tab/>
        <w:t>~</w:t>
      </w:r>
      <w:r w:rsidRPr="00FA61CD">
        <w:rPr>
          <w:bCs/>
        </w:rPr>
        <w:tab/>
      </w:r>
      <w:r w:rsidR="00053D05" w:rsidRPr="00FA61CD">
        <w:rPr>
          <w:bCs/>
          <w:i/>
          <w:iCs/>
        </w:rPr>
        <w:t>1 Samuel 8: 19-22</w:t>
      </w:r>
    </w:p>
    <w:sectPr w:rsidR="00FA61CD" w:rsidRPr="00FA6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A4"/>
    <w:rsid w:val="000024CE"/>
    <w:rsid w:val="00003CE4"/>
    <w:rsid w:val="00053D05"/>
    <w:rsid w:val="00107063"/>
    <w:rsid w:val="00160381"/>
    <w:rsid w:val="00180893"/>
    <w:rsid w:val="00182A44"/>
    <w:rsid w:val="001A5524"/>
    <w:rsid w:val="00205008"/>
    <w:rsid w:val="002813DD"/>
    <w:rsid w:val="002D4FBD"/>
    <w:rsid w:val="00324176"/>
    <w:rsid w:val="00336544"/>
    <w:rsid w:val="00342BAA"/>
    <w:rsid w:val="003874ED"/>
    <w:rsid w:val="003C5336"/>
    <w:rsid w:val="003D3925"/>
    <w:rsid w:val="003F7123"/>
    <w:rsid w:val="00423C58"/>
    <w:rsid w:val="0049103B"/>
    <w:rsid w:val="004B29A8"/>
    <w:rsid w:val="004B73D4"/>
    <w:rsid w:val="004E3BFE"/>
    <w:rsid w:val="00525640"/>
    <w:rsid w:val="00573043"/>
    <w:rsid w:val="005925BB"/>
    <w:rsid w:val="005A776C"/>
    <w:rsid w:val="005B3B33"/>
    <w:rsid w:val="005C7BAE"/>
    <w:rsid w:val="006D12C2"/>
    <w:rsid w:val="006E6F00"/>
    <w:rsid w:val="006F45C0"/>
    <w:rsid w:val="0074198F"/>
    <w:rsid w:val="00744472"/>
    <w:rsid w:val="007552D5"/>
    <w:rsid w:val="0077053A"/>
    <w:rsid w:val="00771177"/>
    <w:rsid w:val="007B2831"/>
    <w:rsid w:val="007D1E2D"/>
    <w:rsid w:val="008854DA"/>
    <w:rsid w:val="00895B6C"/>
    <w:rsid w:val="008B160E"/>
    <w:rsid w:val="008B628E"/>
    <w:rsid w:val="008C0163"/>
    <w:rsid w:val="008C7BDC"/>
    <w:rsid w:val="008F66AC"/>
    <w:rsid w:val="0090348B"/>
    <w:rsid w:val="0091518B"/>
    <w:rsid w:val="00922B12"/>
    <w:rsid w:val="00991646"/>
    <w:rsid w:val="009C700E"/>
    <w:rsid w:val="009F40C8"/>
    <w:rsid w:val="00A312F9"/>
    <w:rsid w:val="00A77813"/>
    <w:rsid w:val="00AB2E59"/>
    <w:rsid w:val="00AF56F8"/>
    <w:rsid w:val="00B63895"/>
    <w:rsid w:val="00B7309D"/>
    <w:rsid w:val="00B7495E"/>
    <w:rsid w:val="00B84F50"/>
    <w:rsid w:val="00B95B4C"/>
    <w:rsid w:val="00BA6DC5"/>
    <w:rsid w:val="00BB1F65"/>
    <w:rsid w:val="00C23280"/>
    <w:rsid w:val="00C26C5E"/>
    <w:rsid w:val="00C42DD8"/>
    <w:rsid w:val="00C4723D"/>
    <w:rsid w:val="00C51B22"/>
    <w:rsid w:val="00C92FE3"/>
    <w:rsid w:val="00CA524B"/>
    <w:rsid w:val="00D1106B"/>
    <w:rsid w:val="00D26FA4"/>
    <w:rsid w:val="00D55F65"/>
    <w:rsid w:val="00D71EDE"/>
    <w:rsid w:val="00DA1934"/>
    <w:rsid w:val="00DE7A31"/>
    <w:rsid w:val="00E019DD"/>
    <w:rsid w:val="00EF4DF3"/>
    <w:rsid w:val="00F30FB1"/>
    <w:rsid w:val="00F31D39"/>
    <w:rsid w:val="00F74B9E"/>
    <w:rsid w:val="00FA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3CA7"/>
  <w15:chartTrackingRefBased/>
  <w15:docId w15:val="{13E8485D-A42F-494C-A164-EF51CF41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04FA-F3C1-43FC-90FD-754C2BBB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 Road Church of Christ</dc:creator>
  <cp:keywords/>
  <dc:description/>
  <cp:lastModifiedBy>Graeber Road Church of Christ</cp:lastModifiedBy>
  <cp:revision>2</cp:revision>
  <cp:lastPrinted>2025-12-10T18:28:00Z</cp:lastPrinted>
  <dcterms:created xsi:type="dcterms:W3CDTF">2025-12-10T18:34:00Z</dcterms:created>
  <dcterms:modified xsi:type="dcterms:W3CDTF">2025-12-10T18:34:00Z</dcterms:modified>
</cp:coreProperties>
</file>